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F661" w14:textId="77777777" w:rsidR="00834940" w:rsidRDefault="00834940">
      <w:pPr>
        <w:ind w:left="697"/>
      </w:pPr>
    </w:p>
    <w:p w14:paraId="0ADF946C" w14:textId="77777777" w:rsidR="00834940" w:rsidRDefault="00834940" w:rsidP="00834940">
      <w:pPr>
        <w:spacing w:after="550" w:line="259" w:lineRule="auto"/>
        <w:ind w:left="525" w:right="515"/>
        <w:jc w:val="center"/>
        <w:rPr>
          <w:b/>
        </w:rPr>
      </w:pPr>
      <w:r>
        <w:rPr>
          <w:b/>
        </w:rPr>
        <w:t>HAVA TRAFİK KONTROLÖRLERİ DİL YETERLİLİĞİ TALİMATI’NDA (SHT-ATCO/DİL) DEĞİŞİKLİK YAPILMASINA DAİR TALİMAT</w:t>
      </w:r>
    </w:p>
    <w:p w14:paraId="3E4DBB04" w14:textId="14D57131" w:rsidR="0072402B" w:rsidRDefault="00EE2633" w:rsidP="0072402B">
      <w:pPr>
        <w:spacing w:line="259" w:lineRule="auto"/>
        <w:ind w:left="0" w:right="516" w:firstLine="709"/>
        <w:rPr>
          <w:color w:val="222222"/>
          <w:szCs w:val="23"/>
          <w:shd w:val="clear" w:color="auto" w:fill="FFFFFF"/>
        </w:rPr>
      </w:pPr>
      <w:r>
        <w:rPr>
          <w:b/>
          <w:szCs w:val="23"/>
        </w:rPr>
        <w:t>MADDE 1</w:t>
      </w:r>
      <w:r w:rsidR="00834940" w:rsidRPr="00E0532D">
        <w:rPr>
          <w:b/>
          <w:szCs w:val="23"/>
        </w:rPr>
        <w:t xml:space="preserve">- </w:t>
      </w:r>
      <w:r w:rsidR="00834940" w:rsidRPr="00E0532D">
        <w:rPr>
          <w:color w:val="222222"/>
          <w:szCs w:val="23"/>
          <w:shd w:val="clear" w:color="auto" w:fill="FFFFFF"/>
        </w:rPr>
        <w:t xml:space="preserve">26/12/2021 tarihinde </w:t>
      </w:r>
      <w:r w:rsidR="00834940">
        <w:rPr>
          <w:color w:val="222222"/>
          <w:szCs w:val="23"/>
          <w:shd w:val="clear" w:color="auto" w:fill="FFFFFF"/>
        </w:rPr>
        <w:t>yayımlanan Hava Trafik Kontrolörle</w:t>
      </w:r>
      <w:r>
        <w:rPr>
          <w:color w:val="222222"/>
          <w:szCs w:val="23"/>
          <w:shd w:val="clear" w:color="auto" w:fill="FFFFFF"/>
        </w:rPr>
        <w:t>ri Dil Yeterliliği Talimatının 3</w:t>
      </w:r>
      <w:r w:rsidR="00834940">
        <w:rPr>
          <w:color w:val="222222"/>
          <w:szCs w:val="23"/>
          <w:shd w:val="clear" w:color="auto" w:fill="FFFFFF"/>
        </w:rPr>
        <w:t xml:space="preserve"> ünc</w:t>
      </w:r>
      <w:r w:rsidR="0056430E">
        <w:rPr>
          <w:color w:val="222222"/>
          <w:szCs w:val="23"/>
          <w:shd w:val="clear" w:color="auto" w:fill="FFFFFF"/>
        </w:rPr>
        <w:t>ü maddesinin birinci fıkrası</w:t>
      </w:r>
      <w:r w:rsidR="00C62B7F">
        <w:rPr>
          <w:color w:val="222222"/>
          <w:szCs w:val="23"/>
          <w:shd w:val="clear" w:color="auto" w:fill="FFFFFF"/>
        </w:rPr>
        <w:t xml:space="preserve"> aşağıdaki şekilde </w:t>
      </w:r>
      <w:r w:rsidR="0056430E">
        <w:rPr>
          <w:color w:val="222222"/>
          <w:szCs w:val="23"/>
          <w:shd w:val="clear" w:color="auto" w:fill="FFFFFF"/>
        </w:rPr>
        <w:t>değiştirilmiştir.</w:t>
      </w:r>
    </w:p>
    <w:p w14:paraId="3BA1C725" w14:textId="5035D555" w:rsidR="00834940" w:rsidRDefault="0072402B" w:rsidP="0056430E">
      <w:pPr>
        <w:spacing w:line="259" w:lineRule="auto"/>
        <w:ind w:left="0" w:right="516" w:firstLine="709"/>
      </w:pPr>
      <w:proofErr w:type="gramStart"/>
      <w:r>
        <w:rPr>
          <w:color w:val="222222"/>
          <w:szCs w:val="23"/>
          <w:shd w:val="clear" w:color="auto" w:fill="FFFFFF"/>
        </w:rPr>
        <w:t>“</w:t>
      </w:r>
      <w:r w:rsidR="0056430E">
        <w:rPr>
          <w:color w:val="222222"/>
          <w:szCs w:val="23"/>
          <w:shd w:val="clear" w:color="auto" w:fill="FFFFFF"/>
        </w:rPr>
        <w:t>(1)</w:t>
      </w:r>
      <w:r>
        <w:rPr>
          <w:color w:val="222222"/>
          <w:szCs w:val="23"/>
          <w:shd w:val="clear" w:color="auto" w:fill="FFFFFF"/>
        </w:rPr>
        <w:t xml:space="preserve"> </w:t>
      </w:r>
      <w:r w:rsidR="0056430E">
        <w:t>Bu Talimat, 14/10/1983 tarihli ve 2920 sayılı Türk Sivil Havacılık Kanunu ile 15/07/2018 tarihli ve 4 sayılı Bakanlıklara Bağlı, İlgili, İlişkili Kurum ve Kuruluşlar ile Diğer Kurum ve Kuruluşların Teşkilatı Hakkında Cumhurbaşkanlığı Kararnamesine ve 18/02/2025 tarihli ve 32817 sayılı SHY ATCO Hava Trafik Kontrolörü Lisans ve Derecelen</w:t>
      </w:r>
      <w:r w:rsidR="007611F3">
        <w:t>dirme Yönetmeliğine dayanılarak,</w:t>
      </w:r>
      <w:bookmarkStart w:id="0" w:name="_GoBack"/>
      <w:bookmarkEnd w:id="0"/>
      <w:r w:rsidR="0056430E">
        <w:t>”</w:t>
      </w:r>
      <w:proofErr w:type="gramEnd"/>
    </w:p>
    <w:p w14:paraId="486199E1" w14:textId="77777777" w:rsidR="00834940" w:rsidRDefault="00834940" w:rsidP="00834940">
      <w:pPr>
        <w:ind w:firstLine="698"/>
      </w:pPr>
    </w:p>
    <w:p w14:paraId="6359297F" w14:textId="77777777" w:rsidR="001D45AC" w:rsidRDefault="001D45AC" w:rsidP="00834940">
      <w:pPr>
        <w:ind w:firstLine="698"/>
      </w:pPr>
    </w:p>
    <w:p w14:paraId="6E99E864" w14:textId="406F2915" w:rsidR="00834940" w:rsidRDefault="00834940" w:rsidP="0072402B">
      <w:pPr>
        <w:ind w:firstLine="698"/>
      </w:pPr>
      <w:r w:rsidRPr="00834940">
        <w:rPr>
          <w:b/>
        </w:rPr>
        <w:t xml:space="preserve">MADDE 2- </w:t>
      </w:r>
      <w:r w:rsidR="0056430E">
        <w:t>Aynı talimatın 4 üncü maddesinin birinci</w:t>
      </w:r>
      <w:r>
        <w:t xml:space="preserve"> fıkrası</w:t>
      </w:r>
      <w:r w:rsidR="007611F3">
        <w:t>nın</w:t>
      </w:r>
      <w:r w:rsidR="0056430E">
        <w:t xml:space="preserve"> s bendi</w:t>
      </w:r>
      <w:r>
        <w:t xml:space="preserve"> aşağıdaki şekilde değiştirilmiştir.</w:t>
      </w:r>
    </w:p>
    <w:p w14:paraId="21753CD1" w14:textId="77777777" w:rsidR="0072402B" w:rsidRDefault="0072402B" w:rsidP="0072402B">
      <w:pPr>
        <w:ind w:firstLine="698"/>
      </w:pPr>
    </w:p>
    <w:p w14:paraId="29AAD466" w14:textId="3D294898" w:rsidR="0072402B" w:rsidRDefault="00834940" w:rsidP="0072402B">
      <w:pPr>
        <w:ind w:left="-5" w:firstLine="713"/>
      </w:pPr>
      <w:r>
        <w:t xml:space="preserve">“ </w:t>
      </w:r>
      <w:r w:rsidR="0056430E">
        <w:t>s</w:t>
      </w:r>
      <w:r w:rsidR="0072402B">
        <w:t>)</w:t>
      </w:r>
      <w:r w:rsidR="0056430E" w:rsidRPr="0056430E">
        <w:t xml:space="preserve"> </w:t>
      </w:r>
      <w:r w:rsidR="0056430E">
        <w:t>SHY ATCO Yönetmeliği: 18/02/2025 tarihli ve 32817 sayılı Resmi Gazete' de yayımlanan Hava Trafik Kontrolörü Lisans ve Derecelendirme Yönetmeliğini</w:t>
      </w:r>
      <w:r w:rsidR="00C62B7F">
        <w:t>.”</w:t>
      </w:r>
    </w:p>
    <w:p w14:paraId="19A328EB" w14:textId="77777777" w:rsidR="0072402B" w:rsidRDefault="0072402B" w:rsidP="0072402B">
      <w:pPr>
        <w:ind w:left="-5" w:firstLine="713"/>
      </w:pPr>
    </w:p>
    <w:p w14:paraId="23658D60" w14:textId="77777777" w:rsidR="001D45AC" w:rsidRDefault="001D45AC" w:rsidP="0072402B">
      <w:pPr>
        <w:ind w:left="-5" w:firstLine="713"/>
      </w:pPr>
    </w:p>
    <w:p w14:paraId="09ED52BA" w14:textId="2E5B61BC" w:rsidR="0072402B" w:rsidRDefault="0072402B" w:rsidP="0072402B">
      <w:pPr>
        <w:ind w:left="-5" w:firstLine="713"/>
      </w:pPr>
      <w:r w:rsidRPr="0072402B">
        <w:rPr>
          <w:b/>
        </w:rPr>
        <w:t>MADDE 3-</w:t>
      </w:r>
      <w:r>
        <w:rPr>
          <w:b/>
        </w:rPr>
        <w:t xml:space="preserve"> </w:t>
      </w:r>
      <w:r>
        <w:t>Ayn</w:t>
      </w:r>
      <w:r w:rsidR="0056430E">
        <w:t>ı talimatın 8 inci maddesinin ikinci</w:t>
      </w:r>
      <w:r>
        <w:t xml:space="preserve"> fıkrası</w:t>
      </w:r>
      <w:r w:rsidR="0056430E">
        <w:t xml:space="preserve"> </w:t>
      </w:r>
      <w:r w:rsidR="008C4570">
        <w:t xml:space="preserve">yürürlükten </w:t>
      </w:r>
      <w:r w:rsidR="0056430E">
        <w:t>kaldırılmıştır</w:t>
      </w:r>
      <w:r>
        <w:t>.</w:t>
      </w:r>
    </w:p>
    <w:p w14:paraId="216631A2" w14:textId="77777777" w:rsidR="0072402B" w:rsidRDefault="0072402B" w:rsidP="0072402B">
      <w:pPr>
        <w:ind w:left="-5" w:firstLine="713"/>
      </w:pPr>
    </w:p>
    <w:p w14:paraId="688AE885" w14:textId="77777777" w:rsidR="001D45AC" w:rsidRDefault="001D45AC" w:rsidP="0072402B">
      <w:pPr>
        <w:ind w:left="-5" w:firstLine="713"/>
      </w:pPr>
    </w:p>
    <w:p w14:paraId="340719E6" w14:textId="4FDC67AC" w:rsidR="0072402B" w:rsidRDefault="0072402B" w:rsidP="0072402B">
      <w:pPr>
        <w:ind w:left="-5" w:firstLine="713"/>
      </w:pPr>
      <w:r>
        <w:rPr>
          <w:b/>
        </w:rPr>
        <w:t xml:space="preserve">MADDE 4- </w:t>
      </w:r>
      <w:r w:rsidR="008C4570">
        <w:t>Aynı talimatın 9</w:t>
      </w:r>
      <w:r>
        <w:t xml:space="preserve"> </w:t>
      </w:r>
      <w:r w:rsidR="008C4570">
        <w:t xml:space="preserve">uncu maddesi </w:t>
      </w:r>
      <w:r>
        <w:t>yürürlükten kaldırılmıştır.</w:t>
      </w:r>
    </w:p>
    <w:p w14:paraId="0F794F65" w14:textId="77777777" w:rsidR="0072402B" w:rsidRDefault="0072402B" w:rsidP="0072402B">
      <w:pPr>
        <w:ind w:left="-5" w:firstLine="713"/>
      </w:pPr>
    </w:p>
    <w:p w14:paraId="3BE78A11" w14:textId="77777777" w:rsidR="001D45AC" w:rsidRDefault="001D45AC" w:rsidP="0072402B">
      <w:pPr>
        <w:ind w:left="-5" w:firstLine="713"/>
      </w:pPr>
    </w:p>
    <w:sectPr w:rsidR="001D4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98" w:right="1215" w:bottom="963" w:left="1215" w:header="117" w:footer="27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BA0FA0" w16cex:dateUtc="2024-07-07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0DE208" w16cid:durableId="32BA0F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6074" w14:textId="77777777" w:rsidR="004E0340" w:rsidRDefault="004E0340">
      <w:pPr>
        <w:spacing w:after="0" w:line="240" w:lineRule="auto"/>
      </w:pPr>
      <w:r>
        <w:separator/>
      </w:r>
    </w:p>
  </w:endnote>
  <w:endnote w:type="continuationSeparator" w:id="0">
    <w:p w14:paraId="0068D10E" w14:textId="77777777" w:rsidR="004E0340" w:rsidRDefault="004E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4C70" w14:textId="77777777" w:rsidR="00B8636E" w:rsidRDefault="00D139D3">
    <w:pPr>
      <w:spacing w:after="0" w:line="259" w:lineRule="auto"/>
      <w:ind w:left="0" w:right="10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ECA273" wp14:editId="4B20D7F0">
              <wp:simplePos x="0" y="0"/>
              <wp:positionH relativeFrom="page">
                <wp:posOffset>317500</wp:posOffset>
              </wp:positionH>
              <wp:positionV relativeFrom="page">
                <wp:posOffset>10121900</wp:posOffset>
              </wp:positionV>
              <wp:extent cx="6921500" cy="12700"/>
              <wp:effectExtent l="0" t="0" r="0" b="0"/>
              <wp:wrapSquare wrapText="bothSides"/>
              <wp:docPr id="8009" name="Group 8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12700"/>
                        <a:chOff x="0" y="0"/>
                        <a:chExt cx="6921500" cy="12700"/>
                      </a:xfrm>
                    </wpg:grpSpPr>
                    <wps:wsp>
                      <wps:cNvPr id="8010" name="Shape 8010"/>
                      <wps:cNvSpPr/>
                      <wps:spPr>
                        <a:xfrm>
                          <a:off x="0" y="0"/>
                          <a:ext cx="6921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119AED5" id="Group 8009" o:spid="_x0000_s1026" style="position:absolute;margin-left:25pt;margin-top:797pt;width:545pt;height:1pt;z-index:251661312;mso-position-horizontal-relative:page;mso-position-vertical-relative:page" coordsize="6921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">
              <v:shape id="Shape 8010" o:spid="_x0000_s1027" style="position:absolute;width:69215;height:0;visibility:visible;mso-wrap-style:square;v-text-anchor:top" coordsize="692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" path="m,l6921500,e" filled="f" strokecolor="gray" strokeweight="1pt">
                <v:stroke miterlimit="83231f" joinstyle="miter"/>
                <v:path arrowok="t" textboxrect="0,0,69215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 w:rsidR="004E0340">
      <w:fldChar w:fldCharType="begin"/>
    </w:r>
    <w:r w:rsidR="004E0340">
      <w:instrText xml:space="preserve"> NUMPAGES   \* MERGEFORMAT </w:instrText>
    </w:r>
    <w:r w:rsidR="004E0340">
      <w:fldChar w:fldCharType="separate"/>
    </w:r>
    <w:r w:rsidR="00F72C1B" w:rsidRPr="00F72C1B">
      <w:rPr>
        <w:noProof/>
        <w:sz w:val="20"/>
      </w:rPr>
      <w:t>9</w:t>
    </w:r>
    <w:r w:rsidR="004E0340">
      <w:rPr>
        <w:noProof/>
        <w:sz w:val="20"/>
      </w:rPr>
      <w:fldChar w:fldCharType="end"/>
    </w: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7CEF" w14:textId="031293AB" w:rsidR="00B8636E" w:rsidRDefault="00D139D3">
    <w:pPr>
      <w:spacing w:after="0" w:line="259" w:lineRule="auto"/>
      <w:ind w:left="0" w:right="10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08FAF1" wp14:editId="618FB77B">
              <wp:simplePos x="0" y="0"/>
              <wp:positionH relativeFrom="page">
                <wp:posOffset>317500</wp:posOffset>
              </wp:positionH>
              <wp:positionV relativeFrom="page">
                <wp:posOffset>10121900</wp:posOffset>
              </wp:positionV>
              <wp:extent cx="6921500" cy="12700"/>
              <wp:effectExtent l="0" t="0" r="0" b="0"/>
              <wp:wrapSquare wrapText="bothSides"/>
              <wp:docPr id="7991" name="Group 7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12700"/>
                        <a:chOff x="0" y="0"/>
                        <a:chExt cx="6921500" cy="12700"/>
                      </a:xfrm>
                    </wpg:grpSpPr>
                    <wps:wsp>
                      <wps:cNvPr id="7992" name="Shape 7992"/>
                      <wps:cNvSpPr/>
                      <wps:spPr>
                        <a:xfrm>
                          <a:off x="0" y="0"/>
                          <a:ext cx="6921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C806AB4" id="Group 7991" o:spid="_x0000_s1026" style="position:absolute;margin-left:25pt;margin-top:797pt;width:545pt;height:1pt;z-index:251662336;mso-position-horizontal-relative:page;mso-position-vertical-relative:page" coordsize="6921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">
              <v:shape id="Shape 7992" o:spid="_x0000_s1027" style="position:absolute;width:69215;height:0;visibility:visible;mso-wrap-style:square;v-text-anchor:top" coordsize="692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" path="m,l6921500,e" filled="f" strokecolor="gray" strokeweight="1pt">
                <v:stroke miterlimit="83231f" joinstyle="miter"/>
                <v:path arrowok="t" textboxrect="0,0,69215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11F3" w:rsidRPr="007611F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 w:rsidR="004E0340">
      <w:fldChar w:fldCharType="begin"/>
    </w:r>
    <w:r w:rsidR="004E0340">
      <w:instrText xml:space="preserve"> NUMPAGES   \* MERGEFORMAT </w:instrText>
    </w:r>
    <w:r w:rsidR="004E0340">
      <w:fldChar w:fldCharType="separate"/>
    </w:r>
    <w:r w:rsidR="007611F3" w:rsidRPr="007611F3">
      <w:rPr>
        <w:noProof/>
        <w:sz w:val="20"/>
      </w:rPr>
      <w:t>1</w:t>
    </w:r>
    <w:r w:rsidR="004E0340">
      <w:rPr>
        <w:noProof/>
        <w:sz w:val="20"/>
      </w:rPr>
      <w:fldChar w:fldCharType="end"/>
    </w:r>
    <w:r>
      <w:rPr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3640" w14:textId="77777777" w:rsidR="00B8636E" w:rsidRDefault="00D139D3">
    <w:pPr>
      <w:spacing w:after="0" w:line="259" w:lineRule="auto"/>
      <w:ind w:left="0" w:right="10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7F6A18" wp14:editId="2F15E426">
              <wp:simplePos x="0" y="0"/>
              <wp:positionH relativeFrom="page">
                <wp:posOffset>317500</wp:posOffset>
              </wp:positionH>
              <wp:positionV relativeFrom="page">
                <wp:posOffset>10121900</wp:posOffset>
              </wp:positionV>
              <wp:extent cx="6921500" cy="12700"/>
              <wp:effectExtent l="0" t="0" r="0" b="0"/>
              <wp:wrapSquare wrapText="bothSides"/>
              <wp:docPr id="7973" name="Group 7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12700"/>
                        <a:chOff x="0" y="0"/>
                        <a:chExt cx="6921500" cy="12700"/>
                      </a:xfrm>
                    </wpg:grpSpPr>
                    <wps:wsp>
                      <wps:cNvPr id="7974" name="Shape 7974"/>
                      <wps:cNvSpPr/>
                      <wps:spPr>
                        <a:xfrm>
                          <a:off x="0" y="0"/>
                          <a:ext cx="6921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0FDFCB9" id="Group 7973" o:spid="_x0000_s1026" style="position:absolute;margin-left:25pt;margin-top:797pt;width:545pt;height:1pt;z-index:251663360;mso-position-horizontal-relative:page;mso-position-vertical-relative:page" coordsize="6921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">
              <v:shape id="Shape 7974" o:spid="_x0000_s1027" style="position:absolute;width:69215;height:0;visibility:visible;mso-wrap-style:square;v-text-anchor:top" coordsize="692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" path="m,l6921500,e" filled="f" strokecolor="gray" strokeweight="1pt">
                <v:stroke miterlimit="83231f" joinstyle="miter"/>
                <v:path arrowok="t" textboxrect="0,0,69215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 w:rsidR="004E0340">
      <w:fldChar w:fldCharType="begin"/>
    </w:r>
    <w:r w:rsidR="004E0340">
      <w:instrText xml:space="preserve"> NUMPAGES   \* MERGEFORMAT </w:instrText>
    </w:r>
    <w:r w:rsidR="004E0340">
      <w:fldChar w:fldCharType="separate"/>
    </w:r>
    <w:r w:rsidR="00F72C1B" w:rsidRPr="00F72C1B">
      <w:rPr>
        <w:noProof/>
        <w:sz w:val="20"/>
      </w:rPr>
      <w:t>9</w:t>
    </w:r>
    <w:r w:rsidR="004E0340">
      <w:rPr>
        <w:noProof/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5F63" w14:textId="77777777" w:rsidR="004E0340" w:rsidRDefault="004E0340">
      <w:pPr>
        <w:spacing w:after="0" w:line="240" w:lineRule="auto"/>
      </w:pPr>
      <w:r>
        <w:separator/>
      </w:r>
    </w:p>
  </w:footnote>
  <w:footnote w:type="continuationSeparator" w:id="0">
    <w:p w14:paraId="61F2CC43" w14:textId="77777777" w:rsidR="004E0340" w:rsidRDefault="004E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0DFC" w14:textId="77777777" w:rsidR="00B8636E" w:rsidRDefault="00D139D3">
    <w:pPr>
      <w:spacing w:after="0" w:line="259" w:lineRule="auto"/>
      <w:ind w:left="-1215" w:right="367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A4ECD1" wp14:editId="041DEDB0">
          <wp:simplePos x="0" y="0"/>
          <wp:positionH relativeFrom="page">
            <wp:posOffset>3102325</wp:posOffset>
          </wp:positionH>
          <wp:positionV relativeFrom="page">
            <wp:posOffset>74351</wp:posOffset>
          </wp:positionV>
          <wp:extent cx="1351857" cy="750280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857" cy="7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4A2A" w14:textId="77777777" w:rsidR="00B8636E" w:rsidRDefault="00D139D3">
    <w:pPr>
      <w:spacing w:after="0" w:line="259" w:lineRule="auto"/>
      <w:ind w:left="-1215" w:right="3671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B3431A9" wp14:editId="6C61E720">
          <wp:simplePos x="0" y="0"/>
          <wp:positionH relativeFrom="page">
            <wp:posOffset>3102325</wp:posOffset>
          </wp:positionH>
          <wp:positionV relativeFrom="page">
            <wp:posOffset>74351</wp:posOffset>
          </wp:positionV>
          <wp:extent cx="1351857" cy="750280"/>
          <wp:effectExtent l="0" t="0" r="0" b="0"/>
          <wp:wrapSquare wrapText="bothSides"/>
          <wp:docPr id="1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857" cy="7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2C38" w14:textId="77777777" w:rsidR="00B8636E" w:rsidRDefault="00D139D3">
    <w:pPr>
      <w:spacing w:after="0" w:line="259" w:lineRule="auto"/>
      <w:ind w:left="-1215" w:right="367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17ED1E8" wp14:editId="5947A485">
          <wp:simplePos x="0" y="0"/>
          <wp:positionH relativeFrom="page">
            <wp:posOffset>3102325</wp:posOffset>
          </wp:positionH>
          <wp:positionV relativeFrom="page">
            <wp:posOffset>74351</wp:posOffset>
          </wp:positionV>
          <wp:extent cx="1351857" cy="750280"/>
          <wp:effectExtent l="0" t="0" r="0" b="0"/>
          <wp:wrapSquare wrapText="bothSides"/>
          <wp:docPr id="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857" cy="7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D6"/>
    <w:multiLevelType w:val="hybridMultilevel"/>
    <w:tmpl w:val="AFAAA9DA"/>
    <w:lvl w:ilvl="0" w:tplc="B1EE8F02">
      <w:start w:val="1"/>
      <w:numFmt w:val="lowerLetter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248C58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72CBF2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F643E6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18B97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78831A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848EF10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988DEC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DA060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2418"/>
    <w:multiLevelType w:val="hybridMultilevel"/>
    <w:tmpl w:val="BF887D60"/>
    <w:lvl w:ilvl="0" w:tplc="3BDE42F8">
      <w:start w:val="2"/>
      <w:numFmt w:val="decimal"/>
      <w:lvlText w:val="(%1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A4A106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D2723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DAFF7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94699D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B8600A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784140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52B946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ECCD32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647CF"/>
    <w:multiLevelType w:val="hybridMultilevel"/>
    <w:tmpl w:val="00C861DA"/>
    <w:lvl w:ilvl="0" w:tplc="B0DEDA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AAA81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A6034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BA174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BCC34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4783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54094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1A89E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447EB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15E08"/>
    <w:multiLevelType w:val="hybridMultilevel"/>
    <w:tmpl w:val="26A4E0E4"/>
    <w:lvl w:ilvl="0" w:tplc="1CF4FB9A">
      <w:start w:val="4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F4EE5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8A72D4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042D51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72EC7C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FC3E6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645418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5CDF0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74894E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E57BC"/>
    <w:multiLevelType w:val="hybridMultilevel"/>
    <w:tmpl w:val="00C861DA"/>
    <w:lvl w:ilvl="0" w:tplc="B0DEDA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AAA81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A6034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BA174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BCC34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4783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54094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1A89E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447EB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942E6"/>
    <w:multiLevelType w:val="hybridMultilevel"/>
    <w:tmpl w:val="5DF61A58"/>
    <w:lvl w:ilvl="0" w:tplc="21E22020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888B9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3A263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5A09C6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EE8DEE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8265A6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8188FBC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BAA03E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2207B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95494"/>
    <w:multiLevelType w:val="hybridMultilevel"/>
    <w:tmpl w:val="E15E5BA0"/>
    <w:lvl w:ilvl="0" w:tplc="5F80507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4E041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284D098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C4B01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92C274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6BA3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3A083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40D85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92BFA8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C3744"/>
    <w:multiLevelType w:val="hybridMultilevel"/>
    <w:tmpl w:val="00C861DA"/>
    <w:lvl w:ilvl="0" w:tplc="B0DEDA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AAA81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A6034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BA174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BCC34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4783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54094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1A89E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447EB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50210"/>
    <w:multiLevelType w:val="hybridMultilevel"/>
    <w:tmpl w:val="793ED4F4"/>
    <w:lvl w:ilvl="0" w:tplc="48F8E97C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C4CC60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1B82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86673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824638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87EB8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9A592C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C8A9A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002778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BC2846"/>
    <w:multiLevelType w:val="hybridMultilevel"/>
    <w:tmpl w:val="597443B6"/>
    <w:lvl w:ilvl="0" w:tplc="F39C72D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32875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5C27B18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2605B2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F44DFE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A2D71C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7ECA9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027CC4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E42BF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3618B"/>
    <w:multiLevelType w:val="hybridMultilevel"/>
    <w:tmpl w:val="AF24989A"/>
    <w:lvl w:ilvl="0" w:tplc="615A21C6">
      <w:start w:val="2"/>
      <w:numFmt w:val="decimal"/>
      <w:lvlText w:val="(%1)"/>
      <w:lvlJc w:val="left"/>
      <w:pPr>
        <w:ind w:left="13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12" w:hanging="360"/>
      </w:pPr>
    </w:lvl>
    <w:lvl w:ilvl="2" w:tplc="041F001B" w:tentative="1">
      <w:start w:val="1"/>
      <w:numFmt w:val="lowerRoman"/>
      <w:lvlText w:val="%3."/>
      <w:lvlJc w:val="right"/>
      <w:pPr>
        <w:ind w:left="2832" w:hanging="180"/>
      </w:pPr>
    </w:lvl>
    <w:lvl w:ilvl="3" w:tplc="041F000F" w:tentative="1">
      <w:start w:val="1"/>
      <w:numFmt w:val="decimal"/>
      <w:lvlText w:val="%4."/>
      <w:lvlJc w:val="left"/>
      <w:pPr>
        <w:ind w:left="3552" w:hanging="360"/>
      </w:pPr>
    </w:lvl>
    <w:lvl w:ilvl="4" w:tplc="041F0019" w:tentative="1">
      <w:start w:val="1"/>
      <w:numFmt w:val="lowerLetter"/>
      <w:lvlText w:val="%5."/>
      <w:lvlJc w:val="left"/>
      <w:pPr>
        <w:ind w:left="4272" w:hanging="360"/>
      </w:pPr>
    </w:lvl>
    <w:lvl w:ilvl="5" w:tplc="041F001B" w:tentative="1">
      <w:start w:val="1"/>
      <w:numFmt w:val="lowerRoman"/>
      <w:lvlText w:val="%6."/>
      <w:lvlJc w:val="right"/>
      <w:pPr>
        <w:ind w:left="4992" w:hanging="180"/>
      </w:pPr>
    </w:lvl>
    <w:lvl w:ilvl="6" w:tplc="041F000F" w:tentative="1">
      <w:start w:val="1"/>
      <w:numFmt w:val="decimal"/>
      <w:lvlText w:val="%7."/>
      <w:lvlJc w:val="left"/>
      <w:pPr>
        <w:ind w:left="5712" w:hanging="360"/>
      </w:pPr>
    </w:lvl>
    <w:lvl w:ilvl="7" w:tplc="041F0019" w:tentative="1">
      <w:start w:val="1"/>
      <w:numFmt w:val="lowerLetter"/>
      <w:lvlText w:val="%8."/>
      <w:lvlJc w:val="left"/>
      <w:pPr>
        <w:ind w:left="6432" w:hanging="360"/>
      </w:pPr>
    </w:lvl>
    <w:lvl w:ilvl="8" w:tplc="041F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1" w15:restartNumberingAfterBreak="0">
    <w:nsid w:val="3DEA7FBE"/>
    <w:multiLevelType w:val="hybridMultilevel"/>
    <w:tmpl w:val="CC7EB394"/>
    <w:lvl w:ilvl="0" w:tplc="ADAE5B1C">
      <w:start w:val="2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D8D74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6E97C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F804E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C288F4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C8FB84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2E1DF0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A442F6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C6B80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8F2ED3"/>
    <w:multiLevelType w:val="hybridMultilevel"/>
    <w:tmpl w:val="1B781042"/>
    <w:lvl w:ilvl="0" w:tplc="1518B010">
      <w:start w:val="1"/>
      <w:numFmt w:val="lowerLetter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8213CE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42429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B6A4B38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DC2B4E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0EE486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ECAB56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30C6C02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E8096A6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F212E3"/>
    <w:multiLevelType w:val="hybridMultilevel"/>
    <w:tmpl w:val="2CD8B94E"/>
    <w:lvl w:ilvl="0" w:tplc="017A1182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3F154B67"/>
    <w:multiLevelType w:val="hybridMultilevel"/>
    <w:tmpl w:val="00C861DA"/>
    <w:lvl w:ilvl="0" w:tplc="B0DEDA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AAA81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A6034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BA174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2BCC34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4783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54094A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1A89E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447EB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EC43E2"/>
    <w:multiLevelType w:val="hybridMultilevel"/>
    <w:tmpl w:val="5C940944"/>
    <w:lvl w:ilvl="0" w:tplc="64E2CC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5A4B5D"/>
    <w:multiLevelType w:val="hybridMultilevel"/>
    <w:tmpl w:val="A9965E72"/>
    <w:lvl w:ilvl="0" w:tplc="041F0017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E3279"/>
    <w:multiLevelType w:val="hybridMultilevel"/>
    <w:tmpl w:val="F04E7E78"/>
    <w:lvl w:ilvl="0" w:tplc="318C477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390F970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689E7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F8904E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580F5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3A826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F8F496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68BB02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1F47F6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653BAB"/>
    <w:multiLevelType w:val="hybridMultilevel"/>
    <w:tmpl w:val="9A5AF33A"/>
    <w:lvl w:ilvl="0" w:tplc="9DC03B6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08B20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344610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FADA2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7ECB28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1EE4FC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6EE570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A463534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ACD4C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C33DD2"/>
    <w:multiLevelType w:val="hybridMultilevel"/>
    <w:tmpl w:val="D2E6639E"/>
    <w:lvl w:ilvl="0" w:tplc="31FA9F90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DE29B8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146491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9A4AE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5422B2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62256A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C4336C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40F94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7612B0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5E7F73"/>
    <w:multiLevelType w:val="hybridMultilevel"/>
    <w:tmpl w:val="80E08356"/>
    <w:lvl w:ilvl="0" w:tplc="EDC06D7A">
      <w:start w:val="2"/>
      <w:numFmt w:val="lowerLetter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6EDD4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062FB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A44F2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ECC97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2ED1BC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785756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8E841C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F4B592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895CC2"/>
    <w:multiLevelType w:val="hybridMultilevel"/>
    <w:tmpl w:val="B1C083B8"/>
    <w:lvl w:ilvl="0" w:tplc="CEFC41F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FEC8CC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8E1F2E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7A80CA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7667CE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BE38FA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109B66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A4CEA4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BE6F6C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916559"/>
    <w:multiLevelType w:val="hybridMultilevel"/>
    <w:tmpl w:val="880213A4"/>
    <w:lvl w:ilvl="0" w:tplc="C7EC479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D6FF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A824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F8D22C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18B68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54A28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B63AD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7ABCA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5C61E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653DF1"/>
    <w:multiLevelType w:val="hybridMultilevel"/>
    <w:tmpl w:val="FC2CD59C"/>
    <w:lvl w:ilvl="0" w:tplc="615A21C6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CE00E8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96227A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8E8DD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F209AA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A2EC272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78F5C2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B05CF0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90C550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C45EE5"/>
    <w:multiLevelType w:val="hybridMultilevel"/>
    <w:tmpl w:val="8BE68F5E"/>
    <w:lvl w:ilvl="0" w:tplc="83B2D972">
      <w:start w:val="2"/>
      <w:numFmt w:val="lowerLetter"/>
      <w:lvlText w:val="%1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1982A0E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56F482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8ECE90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FC9E68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5AFF1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1EE0EE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F603BC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CE60AE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DC0087"/>
    <w:multiLevelType w:val="hybridMultilevel"/>
    <w:tmpl w:val="F6AEF160"/>
    <w:lvl w:ilvl="0" w:tplc="78F0EA30">
      <w:start w:val="2"/>
      <w:numFmt w:val="lowerLetter"/>
      <w:lvlText w:val="%1)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E89BF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E2CC1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A0BA7E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BE3A46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864634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D865D8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7C0BE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C437F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3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9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0"/>
  </w:num>
  <w:num w:numId="15">
    <w:abstractNumId w:val="1"/>
  </w:num>
  <w:num w:numId="16">
    <w:abstractNumId w:val="12"/>
  </w:num>
  <w:num w:numId="17">
    <w:abstractNumId w:val="22"/>
  </w:num>
  <w:num w:numId="18">
    <w:abstractNumId w:val="19"/>
  </w:num>
  <w:num w:numId="19">
    <w:abstractNumId w:val="6"/>
  </w:num>
  <w:num w:numId="20">
    <w:abstractNumId w:val="15"/>
  </w:num>
  <w:num w:numId="21">
    <w:abstractNumId w:val="16"/>
  </w:num>
  <w:num w:numId="22">
    <w:abstractNumId w:val="10"/>
  </w:num>
  <w:num w:numId="23">
    <w:abstractNumId w:val="13"/>
  </w:num>
  <w:num w:numId="24">
    <w:abstractNumId w:val="7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6E"/>
    <w:rsid w:val="000B4D16"/>
    <w:rsid w:val="00113B62"/>
    <w:rsid w:val="001C70E3"/>
    <w:rsid w:val="001D45AC"/>
    <w:rsid w:val="00205B9A"/>
    <w:rsid w:val="00223BD3"/>
    <w:rsid w:val="00224C0B"/>
    <w:rsid w:val="002321E8"/>
    <w:rsid w:val="002908E4"/>
    <w:rsid w:val="003535C0"/>
    <w:rsid w:val="00381449"/>
    <w:rsid w:val="00424E1F"/>
    <w:rsid w:val="004270DB"/>
    <w:rsid w:val="004302EB"/>
    <w:rsid w:val="004440C5"/>
    <w:rsid w:val="00452FD9"/>
    <w:rsid w:val="0046133B"/>
    <w:rsid w:val="00461C2C"/>
    <w:rsid w:val="00495E5D"/>
    <w:rsid w:val="004A035C"/>
    <w:rsid w:val="004E0340"/>
    <w:rsid w:val="00514B46"/>
    <w:rsid w:val="0056430E"/>
    <w:rsid w:val="00565B61"/>
    <w:rsid w:val="00583964"/>
    <w:rsid w:val="00591CB3"/>
    <w:rsid w:val="006674C1"/>
    <w:rsid w:val="0069166D"/>
    <w:rsid w:val="006D60CC"/>
    <w:rsid w:val="006D63E4"/>
    <w:rsid w:val="0072402B"/>
    <w:rsid w:val="007611F3"/>
    <w:rsid w:val="00791B45"/>
    <w:rsid w:val="007B5B3B"/>
    <w:rsid w:val="007C2637"/>
    <w:rsid w:val="007D21BA"/>
    <w:rsid w:val="00834940"/>
    <w:rsid w:val="00856164"/>
    <w:rsid w:val="008806EE"/>
    <w:rsid w:val="008A134B"/>
    <w:rsid w:val="008B5E14"/>
    <w:rsid w:val="008C4570"/>
    <w:rsid w:val="008C5D85"/>
    <w:rsid w:val="008E7C5C"/>
    <w:rsid w:val="00922871"/>
    <w:rsid w:val="00950FD4"/>
    <w:rsid w:val="00955D4E"/>
    <w:rsid w:val="00962089"/>
    <w:rsid w:val="009A2697"/>
    <w:rsid w:val="009B2870"/>
    <w:rsid w:val="009B461C"/>
    <w:rsid w:val="009B6431"/>
    <w:rsid w:val="00A058F8"/>
    <w:rsid w:val="00A33649"/>
    <w:rsid w:val="00AD055B"/>
    <w:rsid w:val="00B57C07"/>
    <w:rsid w:val="00B8636E"/>
    <w:rsid w:val="00BF4934"/>
    <w:rsid w:val="00C34D1F"/>
    <w:rsid w:val="00C36BEC"/>
    <w:rsid w:val="00C62B7F"/>
    <w:rsid w:val="00CB5B1C"/>
    <w:rsid w:val="00CF1097"/>
    <w:rsid w:val="00D139D3"/>
    <w:rsid w:val="00D3653A"/>
    <w:rsid w:val="00D53A6A"/>
    <w:rsid w:val="00D83086"/>
    <w:rsid w:val="00D8429E"/>
    <w:rsid w:val="00DC3EF1"/>
    <w:rsid w:val="00DF5521"/>
    <w:rsid w:val="00E93615"/>
    <w:rsid w:val="00E96F8C"/>
    <w:rsid w:val="00EC71FC"/>
    <w:rsid w:val="00EE2633"/>
    <w:rsid w:val="00EE7134"/>
    <w:rsid w:val="00EE757B"/>
    <w:rsid w:val="00F47E89"/>
    <w:rsid w:val="00F72C1B"/>
    <w:rsid w:val="00FB3A87"/>
    <w:rsid w:val="00FC03B7"/>
    <w:rsid w:val="00FC2F8E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8E18"/>
  <w15:docId w15:val="{C71EC807-566A-49A4-BC00-260E3DD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0"/>
      <w:ind w:left="525" w:right="515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1B"/>
    <w:rPr>
      <w:rFonts w:ascii="Segoe UI" w:eastAsia="Times New Roman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F72C1B"/>
    <w:pPr>
      <w:ind w:left="720"/>
      <w:contextualSpacing/>
    </w:pPr>
  </w:style>
  <w:style w:type="paragraph" w:styleId="Dzeltme">
    <w:name w:val="Revision"/>
    <w:hidden/>
    <w:uiPriority w:val="99"/>
    <w:semiHidden/>
    <w:rsid w:val="00856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</w:rPr>
  </w:style>
  <w:style w:type="character" w:styleId="AklamaBavurusu">
    <w:name w:val="annotation reference"/>
    <w:basedOn w:val="VarsaylanParagrafYazTipi"/>
    <w:uiPriority w:val="99"/>
    <w:semiHidden/>
    <w:unhideWhenUsed/>
    <w:rsid w:val="00D830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308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308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30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308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3|DHMI-DHMI-TASNIF DISI|{00000000-0000-0000-0000-000000000000}</XMLData>
</file>

<file path=customXml/item2.xml><?xml version="1.0" encoding="utf-8"?>
<XMLData TextToDisplay="%CLASSIFICATIONDATETIME%">09:17 05/07/2024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EA4-881C-4DD9-B07A-0261BE68A047}">
  <ds:schemaRefs/>
</ds:datastoreItem>
</file>

<file path=customXml/itemProps2.xml><?xml version="1.0" encoding="utf-8"?>
<ds:datastoreItem xmlns:ds="http://schemas.openxmlformats.org/officeDocument/2006/customXml" ds:itemID="{C1D6D078-E72E-4851-A047-C7D627464ADE}">
  <ds:schemaRefs/>
</ds:datastoreItem>
</file>

<file path=customXml/itemProps3.xml><?xml version="1.0" encoding="utf-8"?>
<ds:datastoreItem xmlns:ds="http://schemas.openxmlformats.org/officeDocument/2006/customXml" ds:itemID="{BB983556-C8F3-4575-9C43-C2D2A3E294BB}">
  <ds:schemaRefs/>
</ds:datastoreItem>
</file>

<file path=customXml/itemProps4.xml><?xml version="1.0" encoding="utf-8"?>
<ds:datastoreItem xmlns:ds="http://schemas.openxmlformats.org/officeDocument/2006/customXml" ds:itemID="{070A1318-E2D6-4156-BE27-90BFA8F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ionlineEPK</dc:creator>
  <cp:keywords/>
  <cp:lastModifiedBy>Burak Kof</cp:lastModifiedBy>
  <cp:revision>2</cp:revision>
  <cp:lastPrinted>2024-05-07T12:18:00Z</cp:lastPrinted>
  <dcterms:created xsi:type="dcterms:W3CDTF">2025-09-01T11:36:00Z</dcterms:created>
  <dcterms:modified xsi:type="dcterms:W3CDTF">2025-09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utku.mutlu</vt:lpwstr>
  </property>
  <property fmtid="{D5CDD505-2E9C-101B-9397-08002B2CF9AE}" pid="4" name="geodilabeltime">
    <vt:lpwstr>datetime=2024-06-06T09:28:38.037Z</vt:lpwstr>
  </property>
  <property fmtid="{D5CDD505-2E9C-101B-9397-08002B2CF9AE}" pid="5" name="RightsWATCHMark">
    <vt:lpwstr>3|DHMI-DHMI-TASNIF DISI|{00000000-0000-0000-0000-000000000000}</vt:lpwstr>
  </property>
</Properties>
</file>